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Tr="004D2CD0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center"/>
          </w:tcPr>
          <w:sdt>
            <w:sdtPr>
              <w:alias w:val="Document title"/>
              <w:tag w:val="Document title"/>
              <w:id w:val="1744602064"/>
              <w:placeholder>
                <w:docPart w:val="F2CC4FA9E35E40C999CAA0462D53D48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ED1561" w:rsidRPr="000F044B" w:rsidRDefault="000D0B97" w:rsidP="00FD31EC">
                <w:pPr>
                  <w:pStyle w:val="Title"/>
                  <w:spacing w:before="0" w:after="0"/>
                </w:pPr>
                <w:r>
                  <w:t>Curriculum connections: English</w:t>
                </w:r>
              </w:p>
            </w:sdtContent>
          </w:sdt>
        </w:tc>
      </w:tr>
      <w:bookmarkEnd w:id="0"/>
    </w:tbl>
    <w:p w:rsidR="00E50FFD" w:rsidRPr="00E50FFD" w:rsidRDefault="00E50FFD" w:rsidP="00B01939">
      <w:pPr>
        <w:pStyle w:val="Smallspace"/>
      </w:pPr>
    </w:p>
    <w:p w:rsidR="00950CB6" w:rsidRPr="00E50FFD" w:rsidRDefault="00950CB6" w:rsidP="00E50FFD">
      <w:pPr>
        <w:sectPr w:rsidR="00950CB6" w:rsidRPr="00E50FFD" w:rsidSect="00077169">
          <w:headerReference w:type="default" r:id="rId14"/>
          <w:footerReference w:type="even" r:id="rId15"/>
          <w:footerReference w:type="default" r:id="rId16"/>
          <w:type w:val="continuous"/>
          <w:pgSz w:w="16840" w:h="11907" w:orient="landscape" w:code="9"/>
          <w:pgMar w:top="1440" w:right="1080" w:bottom="1440" w:left="1080" w:header="567" w:footer="425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880C4C" w:rsidRDefault="00F67860" w:rsidP="004D2CD0">
      <w:pPr>
        <w:pStyle w:val="BodyText"/>
      </w:pPr>
      <w:r>
        <w:rPr>
          <w:shd w:val="clear" w:color="auto" w:fill="FFFFFF"/>
        </w:rPr>
        <w:t>This resource identifies curriculum connections between Prep and prior learning in Kindergarten.</w:t>
      </w:r>
    </w:p>
    <w:tbl>
      <w:tblPr>
        <w:tblStyle w:val="QCAAtablestyle1"/>
        <w:tblW w:w="4984" w:type="pct"/>
        <w:tblLook w:val="04A0" w:firstRow="1" w:lastRow="0" w:firstColumn="1" w:lastColumn="0" w:noHBand="0" w:noVBand="1"/>
      </w:tblPr>
      <w:tblGrid>
        <w:gridCol w:w="7087"/>
        <w:gridCol w:w="7087"/>
      </w:tblGrid>
      <w:tr w:rsidR="00F67860" w:rsidRPr="008E58A3" w:rsidTr="004D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500" w:type="pct"/>
          </w:tcPr>
          <w:p w:rsidR="00F67860" w:rsidRPr="008E58A3" w:rsidRDefault="00F67860" w:rsidP="00F67860">
            <w:pPr>
              <w:pStyle w:val="TableHeading"/>
            </w:pPr>
            <w:r>
              <w:t>Learning in the Preparatory Year</w:t>
            </w:r>
          </w:p>
        </w:tc>
        <w:tc>
          <w:tcPr>
            <w:tcW w:w="2500" w:type="pct"/>
          </w:tcPr>
          <w:p w:rsidR="00F67860" w:rsidRPr="008E58A3" w:rsidRDefault="00F67860" w:rsidP="008E58A3">
            <w:pPr>
              <w:pStyle w:val="TableHeading"/>
            </w:pPr>
            <w:r>
              <w:t>Learning in Kindergarten</w:t>
            </w:r>
          </w:p>
        </w:tc>
      </w:tr>
      <w:tr w:rsidR="00880C4C" w:rsidRPr="008E58A3" w:rsidTr="00AC55B1">
        <w:trPr>
          <w:trHeight w:val="403"/>
        </w:trPr>
        <w:tc>
          <w:tcPr>
            <w:tcW w:w="2500" w:type="pct"/>
            <w:shd w:val="clear" w:color="auto" w:fill="D9D9D9" w:themeFill="background1" w:themeFillShade="D9"/>
          </w:tcPr>
          <w:p w:rsidR="00880C4C" w:rsidRPr="008E58A3" w:rsidRDefault="00880C4C" w:rsidP="00AC55B1">
            <w:pPr>
              <w:pStyle w:val="Tablesubhead"/>
              <w:spacing w:before="20" w:after="0"/>
            </w:pPr>
            <w:r w:rsidRPr="008E58A3">
              <w:t>Foundation Year Australian Curriculum</w:t>
            </w:r>
            <w:r w:rsidR="001458F9" w:rsidRPr="008E58A3">
              <w:t xml:space="preserve">: English </w:t>
            </w:r>
            <w:r w:rsidR="00AC55B1">
              <w:t>(v7.5)</w:t>
            </w:r>
            <w:r w:rsidR="00AC55B1">
              <w:br/>
            </w:r>
            <w:r w:rsidR="001458F9" w:rsidRPr="008E58A3">
              <w:t>(s</w:t>
            </w:r>
            <w:r w:rsidR="00735CD2" w:rsidRPr="008E58A3">
              <w:t>trands and sub</w:t>
            </w:r>
            <w:r w:rsidR="004D2CD0">
              <w:t>-</w:t>
            </w:r>
            <w:r w:rsidR="00735CD2" w:rsidRPr="008E58A3">
              <w:t>strands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80C4C" w:rsidRPr="008E58A3" w:rsidRDefault="004632CB" w:rsidP="00AC55B1">
            <w:pPr>
              <w:pStyle w:val="Tablesubhead"/>
              <w:spacing w:before="20"/>
            </w:pPr>
            <w:r w:rsidRPr="004D2CD0">
              <w:rPr>
                <w:i/>
              </w:rPr>
              <w:t xml:space="preserve">Queensland </w:t>
            </w:r>
            <w:r w:rsidR="00F67860" w:rsidRPr="004D2CD0">
              <w:rPr>
                <w:i/>
              </w:rPr>
              <w:t>k</w:t>
            </w:r>
            <w:r w:rsidRPr="004D2CD0">
              <w:rPr>
                <w:i/>
              </w:rPr>
              <w:t xml:space="preserve">indergarten </w:t>
            </w:r>
            <w:r w:rsidR="00F67860" w:rsidRPr="004D2CD0">
              <w:rPr>
                <w:i/>
              </w:rPr>
              <w:t>l</w:t>
            </w:r>
            <w:r w:rsidRPr="004D2CD0">
              <w:rPr>
                <w:i/>
              </w:rPr>
              <w:t xml:space="preserve">earning </w:t>
            </w:r>
            <w:r w:rsidR="00F67860" w:rsidRPr="004D2CD0">
              <w:rPr>
                <w:i/>
              </w:rPr>
              <w:t>g</w:t>
            </w:r>
            <w:r w:rsidRPr="004D2CD0">
              <w:rPr>
                <w:i/>
              </w:rPr>
              <w:t>uideline (QKLG)</w:t>
            </w:r>
            <w:r w:rsidR="00077169" w:rsidRPr="008E58A3">
              <w:t xml:space="preserve">: </w:t>
            </w:r>
            <w:r w:rsidR="001458F9" w:rsidRPr="004D2CD0">
              <w:rPr>
                <w:i/>
              </w:rPr>
              <w:t xml:space="preserve">Communicating </w:t>
            </w:r>
          </w:p>
        </w:tc>
      </w:tr>
      <w:tr w:rsidR="004632CB" w:rsidTr="00AC55B1">
        <w:trPr>
          <w:trHeight w:val="1604"/>
        </w:trPr>
        <w:tc>
          <w:tcPr>
            <w:tcW w:w="2500" w:type="pct"/>
          </w:tcPr>
          <w:p w:rsidR="001458F9" w:rsidRDefault="001458F9" w:rsidP="004D2CD0">
            <w:pPr>
              <w:pStyle w:val="TableBullet"/>
              <w:rPr>
                <w:rStyle w:val="TableTextChar"/>
                <w:rFonts w:cs="Arial"/>
                <w:b/>
                <w:szCs w:val="20"/>
              </w:rPr>
            </w:pPr>
            <w:r>
              <w:t xml:space="preserve">Australian Curriculum: </w:t>
            </w:r>
            <w:r w:rsidR="00797FB2">
              <w:t>English is central to the learn</w:t>
            </w:r>
            <w:r w:rsidR="00D82ABA">
              <w:t>ing and development of children</w:t>
            </w:r>
            <w:r w:rsidR="005A3156">
              <w:t xml:space="preserve"> and</w:t>
            </w:r>
            <w:r w:rsidR="00797FB2">
              <w:t xml:space="preserve"> </w:t>
            </w:r>
            <w:r w:rsidR="005A3156">
              <w:t>supports</w:t>
            </w:r>
            <w:r w:rsidR="00797FB2">
              <w:t xml:space="preserve"> them </w:t>
            </w:r>
            <w:r w:rsidR="005A3156">
              <w:t xml:space="preserve">to </w:t>
            </w:r>
            <w:r w:rsidR="00797FB2">
              <w:t>become confident communicators.</w:t>
            </w:r>
            <w:r w:rsidR="00797FB2">
              <w:rPr>
                <w:rStyle w:val="TableTextChar"/>
              </w:rPr>
              <w:t xml:space="preserve"> </w:t>
            </w:r>
          </w:p>
          <w:p w:rsidR="004632CB" w:rsidRDefault="00797FB2" w:rsidP="004D2CD0">
            <w:pPr>
              <w:pStyle w:val="TableBullet"/>
            </w:pPr>
            <w:r>
              <w:rPr>
                <w:rStyle w:val="TableTextChar"/>
              </w:rPr>
              <w:t>L</w:t>
            </w:r>
            <w:r w:rsidRPr="00D077F9">
              <w:rPr>
                <w:rStyle w:val="TableTextChar"/>
              </w:rPr>
              <w:t>earning in</w:t>
            </w:r>
            <w:r>
              <w:rPr>
                <w:rStyle w:val="TableTextChar"/>
              </w:rPr>
              <w:t xml:space="preserve"> </w:t>
            </w:r>
            <w:r w:rsidR="00550D3D">
              <w:rPr>
                <w:rStyle w:val="TableTextChar"/>
              </w:rPr>
              <w:t>t</w:t>
            </w:r>
            <w:r w:rsidR="00D82ABA">
              <w:rPr>
                <w:rStyle w:val="TableTextChar"/>
              </w:rPr>
              <w:t xml:space="preserve">he </w:t>
            </w:r>
            <w:r>
              <w:rPr>
                <w:rStyle w:val="TableTextChar"/>
              </w:rPr>
              <w:t xml:space="preserve">Australian Curriculum: </w:t>
            </w:r>
            <w:r w:rsidRPr="004632CB">
              <w:t>English builds on concepts, skills and processes developed in earlier years, and teachers will revisit, strengthen and develop these as needed</w:t>
            </w:r>
            <w:r w:rsidR="008402E5">
              <w:t>.</w:t>
            </w:r>
          </w:p>
          <w:p w:rsidR="00550D3D" w:rsidRDefault="00550D3D" w:rsidP="004D2CD0">
            <w:pPr>
              <w:pStyle w:val="TableBullet"/>
            </w:pPr>
            <w:r>
              <w:t>Australian Curriculum: English describes the knowledge, understanding, skills and processes that teachers teach and students learn, but does not prescribe approaches to teaching.</w:t>
            </w:r>
          </w:p>
        </w:tc>
        <w:tc>
          <w:tcPr>
            <w:tcW w:w="2500" w:type="pct"/>
          </w:tcPr>
          <w:p w:rsidR="008402E5" w:rsidRPr="00DC5162" w:rsidRDefault="008402E5" w:rsidP="004D2CD0">
            <w:pPr>
              <w:pStyle w:val="TableBullet"/>
              <w:rPr>
                <w:sz w:val="18"/>
              </w:rPr>
            </w:pPr>
            <w:r w:rsidRPr="00DC5162">
              <w:t xml:space="preserve">The </w:t>
            </w:r>
            <w:r w:rsidRPr="00DC5162">
              <w:rPr>
                <w:i/>
              </w:rPr>
              <w:t>QKLG</w:t>
            </w:r>
            <w:r w:rsidRPr="00DC5162">
              <w:t xml:space="preserve"> learning and development areas describe the breadth of knowledge, skills and dispositions that children explore during the kindergarten year.</w:t>
            </w:r>
          </w:p>
          <w:p w:rsidR="00D077F9" w:rsidRDefault="005A3156" w:rsidP="004D2CD0">
            <w:pPr>
              <w:pStyle w:val="TableBullet"/>
            </w:pPr>
            <w:r w:rsidRPr="00FD31EC">
              <w:rPr>
                <w:i/>
              </w:rPr>
              <w:t>QKLG: Communicating</w:t>
            </w:r>
            <w:r w:rsidRPr="00D077F9">
              <w:t xml:space="preserve"> </w:t>
            </w:r>
            <w:r>
              <w:t>supports</w:t>
            </w:r>
            <w:r w:rsidRPr="00D077F9">
              <w:t xml:space="preserve"> </w:t>
            </w:r>
            <w:r>
              <w:t>children</w:t>
            </w:r>
            <w:r w:rsidRPr="00D077F9">
              <w:t xml:space="preserve"> </w:t>
            </w:r>
            <w:r>
              <w:t xml:space="preserve">to </w:t>
            </w:r>
            <w:r w:rsidRPr="00D077F9">
              <w:t>become effective communicators</w:t>
            </w:r>
            <w:r w:rsidR="0016307B">
              <w:t xml:space="preserve">. </w:t>
            </w:r>
            <w:r w:rsidR="001458F9">
              <w:t>Kindergarten teachers</w:t>
            </w:r>
            <w:r w:rsidR="00C0541E">
              <w:t xml:space="preserve"> provide</w:t>
            </w:r>
            <w:r w:rsidR="001458F9">
              <w:t xml:space="preserve"> opportunities for children to explore and expand their prior learning provided by f</w:t>
            </w:r>
            <w:r w:rsidR="00F50733" w:rsidRPr="00D82ABA">
              <w:t xml:space="preserve">amilies </w:t>
            </w:r>
            <w:r w:rsidR="001458F9">
              <w:t>as</w:t>
            </w:r>
            <w:r w:rsidR="00F50733" w:rsidRPr="00D82ABA">
              <w:t xml:space="preserve"> their child’s first </w:t>
            </w:r>
            <w:r w:rsidR="001458F9">
              <w:t>teacher.</w:t>
            </w:r>
          </w:p>
          <w:p w:rsidR="00550D3D" w:rsidRDefault="00550D3D" w:rsidP="004D2CD0">
            <w:pPr>
              <w:pStyle w:val="TableBullet"/>
            </w:pPr>
            <w:r w:rsidRPr="00D051D8">
              <w:rPr>
                <w:i/>
              </w:rPr>
              <w:t>QKLG: Communicating</w:t>
            </w:r>
            <w:r>
              <w:t xml:space="preserve"> provides the opportunity for kindergarten </w:t>
            </w:r>
            <w:r w:rsidRPr="00D077F9">
              <w:t>children to explore</w:t>
            </w:r>
            <w:r>
              <w:t xml:space="preserve"> and expand their</w:t>
            </w:r>
            <w:r w:rsidRPr="00D077F9">
              <w:t xml:space="preserve"> language and literacy</w:t>
            </w:r>
            <w:r>
              <w:t xml:space="preserve"> knowledge, skills and dispositions for learning.</w:t>
            </w:r>
          </w:p>
        </w:tc>
      </w:tr>
      <w:tr w:rsidR="000D0298" w:rsidTr="004D2CD0">
        <w:tc>
          <w:tcPr>
            <w:tcW w:w="2500" w:type="pct"/>
          </w:tcPr>
          <w:p w:rsidR="000D0298" w:rsidRPr="00E366F2" w:rsidRDefault="000D0298" w:rsidP="004D2CD0">
            <w:pPr>
              <w:pStyle w:val="Tablesubhead"/>
            </w:pPr>
            <w:r w:rsidRPr="00E366F2">
              <w:t>Language: knowing about the English language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language variation and change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language for interaction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text structure and organisation</w:t>
            </w:r>
          </w:p>
          <w:p w:rsidR="000D0298" w:rsidRPr="00E366F2" w:rsidRDefault="000D0298" w:rsidP="00D077F9">
            <w:pPr>
              <w:pStyle w:val="TableBullet"/>
            </w:pPr>
            <w:r w:rsidRPr="00E366F2">
              <w:t>expressing and developing ideas</w:t>
            </w:r>
          </w:p>
          <w:p w:rsidR="000D0298" w:rsidRPr="00E366F2" w:rsidRDefault="000D0298" w:rsidP="00D077F9">
            <w:pPr>
              <w:pStyle w:val="TableBullet"/>
            </w:pPr>
            <w:r w:rsidRPr="00E366F2">
              <w:t>sound and letter knowledge</w:t>
            </w:r>
          </w:p>
        </w:tc>
        <w:tc>
          <w:tcPr>
            <w:tcW w:w="2500" w:type="pct"/>
          </w:tcPr>
          <w:p w:rsidR="000D0298" w:rsidRPr="00981F50" w:rsidRDefault="000D0298" w:rsidP="004D2CD0">
            <w:pPr>
              <w:pStyle w:val="Tablesubhead"/>
            </w:pPr>
            <w:r w:rsidRPr="00981F50">
              <w:t>Language: exploring and expanding ways to use language</w:t>
            </w:r>
          </w:p>
          <w:p w:rsidR="000D0298" w:rsidRPr="00981F50" w:rsidRDefault="000D0298" w:rsidP="00791C98">
            <w:pPr>
              <w:pStyle w:val="TableBullet"/>
            </w:pPr>
            <w:r w:rsidRPr="00981F50">
              <w:t>spoken and nonverbal communication</w:t>
            </w:r>
          </w:p>
          <w:p w:rsidR="000D0298" w:rsidRPr="00981F50" w:rsidRDefault="000D0298" w:rsidP="00791C98">
            <w:pPr>
              <w:pStyle w:val="TableBullet"/>
            </w:pPr>
            <w:r w:rsidRPr="00981F50">
              <w:t>speech patterns</w:t>
            </w:r>
          </w:p>
          <w:p w:rsidR="000D0298" w:rsidRPr="00981F50" w:rsidRDefault="000D0298" w:rsidP="00791C98">
            <w:pPr>
              <w:pStyle w:val="TableBullet"/>
            </w:pPr>
            <w:r w:rsidRPr="00981F50">
              <w:t>vocabulary and sentence structures</w:t>
            </w:r>
          </w:p>
          <w:p w:rsidR="000D0298" w:rsidRPr="00981F50" w:rsidRDefault="000D0298" w:rsidP="00791C98">
            <w:pPr>
              <w:pStyle w:val="TableBullet"/>
            </w:pPr>
            <w:r w:rsidRPr="00981F50">
              <w:t xml:space="preserve">using language for a range of purposes </w:t>
            </w:r>
          </w:p>
          <w:p w:rsidR="000D0298" w:rsidRDefault="000D0298" w:rsidP="001B60D6">
            <w:pPr>
              <w:pStyle w:val="TableBullet"/>
            </w:pPr>
            <w:r w:rsidRPr="00981F50">
              <w:t>skills for listening and taking turns in conversations</w:t>
            </w:r>
          </w:p>
        </w:tc>
      </w:tr>
      <w:tr w:rsidR="000D0298" w:rsidTr="004D2CD0">
        <w:tc>
          <w:tcPr>
            <w:tcW w:w="2500" w:type="pct"/>
          </w:tcPr>
          <w:p w:rsidR="000D0298" w:rsidRPr="00E366F2" w:rsidRDefault="000D0298" w:rsidP="004D2CD0">
            <w:pPr>
              <w:pStyle w:val="Tablesubhead"/>
            </w:pPr>
            <w:r w:rsidRPr="00E366F2">
              <w:t>Literature: understanding, appreciating, responding to, analysing and creating literature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literature and context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responding to literature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examining literature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creating literature</w:t>
            </w:r>
          </w:p>
        </w:tc>
        <w:tc>
          <w:tcPr>
            <w:tcW w:w="2500" w:type="pct"/>
          </w:tcPr>
          <w:p w:rsidR="000D0298" w:rsidRDefault="00550D3D" w:rsidP="00AC55B1">
            <w:pPr>
              <w:pStyle w:val="TableText"/>
            </w:pPr>
            <w:r>
              <w:t>L</w:t>
            </w:r>
            <w:r w:rsidR="000D0298">
              <w:t>iterature is embedded across the language and literacy key focuses in the</w:t>
            </w:r>
            <w:r w:rsidR="00AC55B1">
              <w:t> </w:t>
            </w:r>
            <w:bookmarkStart w:id="1" w:name="_GoBack"/>
            <w:bookmarkEnd w:id="1"/>
            <w:r w:rsidR="000D0298" w:rsidRPr="004D2CD0">
              <w:rPr>
                <w:i/>
              </w:rPr>
              <w:t>QKLG</w:t>
            </w:r>
            <w:r w:rsidR="000D0298">
              <w:t>.</w:t>
            </w:r>
          </w:p>
        </w:tc>
      </w:tr>
      <w:tr w:rsidR="000D0298" w:rsidTr="004D2CD0">
        <w:tc>
          <w:tcPr>
            <w:tcW w:w="2500" w:type="pct"/>
          </w:tcPr>
          <w:p w:rsidR="000D0298" w:rsidRPr="00E366F2" w:rsidRDefault="000D0298" w:rsidP="004D2CD0">
            <w:pPr>
              <w:pStyle w:val="Tablesubhead"/>
            </w:pPr>
            <w:r w:rsidRPr="00E366F2">
              <w:t>Literacy: expanding the repertoire of English usage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texts in contexts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interacting with others</w:t>
            </w:r>
          </w:p>
          <w:p w:rsidR="000D0298" w:rsidRPr="00E366F2" w:rsidRDefault="000D0298" w:rsidP="00C40237">
            <w:pPr>
              <w:pStyle w:val="TableBullet"/>
            </w:pPr>
            <w:r w:rsidRPr="00E366F2">
              <w:t>interpreting, analysing, evaluating</w:t>
            </w:r>
          </w:p>
          <w:p w:rsidR="000D0298" w:rsidRPr="00E366F2" w:rsidRDefault="000D0298" w:rsidP="00AC55B1">
            <w:pPr>
              <w:pStyle w:val="TableBullet"/>
              <w:spacing w:after="0"/>
            </w:pPr>
            <w:r w:rsidRPr="00E366F2">
              <w:t>creating texts</w:t>
            </w:r>
          </w:p>
        </w:tc>
        <w:tc>
          <w:tcPr>
            <w:tcW w:w="2500" w:type="pct"/>
          </w:tcPr>
          <w:p w:rsidR="000D0298" w:rsidRPr="004D2CD0" w:rsidRDefault="000D0298" w:rsidP="004D2CD0">
            <w:pPr>
              <w:pStyle w:val="Tablesubhead"/>
              <w:rPr>
                <w:spacing w:val="-2"/>
              </w:rPr>
            </w:pPr>
            <w:r w:rsidRPr="004D2CD0">
              <w:rPr>
                <w:spacing w:val="-2"/>
              </w:rPr>
              <w:t>Literacy: exploring and engaging with literacy in personally meaningful ways</w:t>
            </w:r>
          </w:p>
          <w:p w:rsidR="000D0298" w:rsidRPr="00791C98" w:rsidRDefault="000D0298" w:rsidP="00006DA6">
            <w:pPr>
              <w:pStyle w:val="TableBullet"/>
            </w:pPr>
            <w:r>
              <w:t xml:space="preserve">positive engagement with a variety of print and multimedia </w:t>
            </w:r>
            <w:r w:rsidRPr="00791C98">
              <w:t>texts and the arts</w:t>
            </w:r>
          </w:p>
          <w:p w:rsidR="000D0298" w:rsidRPr="00791C98" w:rsidRDefault="000D0298" w:rsidP="00006DA6">
            <w:pPr>
              <w:pStyle w:val="TableBullet"/>
            </w:pPr>
            <w:r w:rsidRPr="00791C98">
              <w:t>exploring symbols and patterns in language</w:t>
            </w:r>
          </w:p>
          <w:p w:rsidR="000D0298" w:rsidRPr="00791C98" w:rsidRDefault="000D0298" w:rsidP="00006DA6">
            <w:pPr>
              <w:pStyle w:val="TableBullet"/>
            </w:pPr>
            <w:r w:rsidRPr="00791C98">
              <w:t>exploring text purposes and meanings</w:t>
            </w:r>
          </w:p>
          <w:p w:rsidR="000D0298" w:rsidRDefault="000D0298" w:rsidP="00AC55B1">
            <w:pPr>
              <w:pStyle w:val="TableBullet"/>
              <w:spacing w:after="0"/>
            </w:pPr>
            <w:r w:rsidRPr="00791C98">
              <w:t>confidence and interest in exploring</w:t>
            </w:r>
            <w:r w:rsidR="00AC55B1">
              <w:t xml:space="preserve"> reading and writing behaviours</w:t>
            </w:r>
          </w:p>
        </w:tc>
      </w:tr>
    </w:tbl>
    <w:p w:rsidR="0096716C" w:rsidRDefault="0096716C" w:rsidP="008E58A3">
      <w:pPr>
        <w:pStyle w:val="Smallspace"/>
      </w:pPr>
    </w:p>
    <w:sectPr w:rsidR="0096716C" w:rsidSect="00AF2E20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6840" w:h="11907" w:orient="landscape" w:code="9"/>
      <w:pgMar w:top="28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62" w:rsidRDefault="00DC5162">
      <w:r>
        <w:separator/>
      </w:r>
    </w:p>
    <w:p w:rsidR="00DC5162" w:rsidRDefault="00DC5162"/>
  </w:endnote>
  <w:endnote w:type="continuationSeparator" w:id="0">
    <w:p w:rsidR="00DC5162" w:rsidRDefault="00DC5162">
      <w:r>
        <w:continuationSeparator/>
      </w:r>
    </w:p>
    <w:p w:rsidR="00DC5162" w:rsidRDefault="00DC5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299"/>
      <w:gridCol w:w="10170"/>
    </w:tblGrid>
    <w:tr w:rsidR="00DC5162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C5162" w:rsidRDefault="004D2CD0" w:rsidP="0093255E">
              <w:pPr>
                <w:pStyle w:val="Footer"/>
              </w:pPr>
              <w:r>
                <w:t>Curriculum connections: English</w:t>
              </w:r>
            </w:p>
          </w:sdtContent>
        </w:sdt>
        <w:p w:rsidR="00DC5162" w:rsidRPr="00FD561F" w:rsidRDefault="00B2072B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C5162">
                <w:t xml:space="preserve">     </w:t>
              </w:r>
            </w:sdtContent>
          </w:sdt>
          <w:r w:rsidR="00DC5162">
            <w:tab/>
          </w:r>
        </w:p>
      </w:tc>
      <w:tc>
        <w:tcPr>
          <w:tcW w:w="2911" w:type="pct"/>
        </w:tcPr>
        <w:p w:rsidR="00DC5162" w:rsidRDefault="00DC5162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C5162" w:rsidRPr="000F044B" w:rsidRDefault="00B2072B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C5162">
                <w:t>[Publish Date]</w:t>
              </w:r>
            </w:sdtContent>
          </w:sdt>
          <w:r w:rsidR="00DC5162" w:rsidRPr="000F044B">
            <w:t xml:space="preserve"> </w:t>
          </w:r>
        </w:p>
      </w:tc>
    </w:tr>
    <w:tr w:rsidR="00DC5162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DC5162" w:rsidRPr="00914504" w:rsidRDefault="00DC5162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2072B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2072B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C5162" w:rsidRPr="0085726A" w:rsidRDefault="00DC5162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62" w:rsidRDefault="00F67860" w:rsidP="00DA76A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2BED8" wp14:editId="4D802835">
              <wp:simplePos x="0" y="0"/>
              <wp:positionH relativeFrom="page">
                <wp:posOffset>9700415</wp:posOffset>
              </wp:positionH>
              <wp:positionV relativeFrom="page">
                <wp:posOffset>62410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860" w:rsidRDefault="00B2072B" w:rsidP="00F67860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43517314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F67860">
                                <w:t>15082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8pt;margin-top:491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BGmKhj3wAAAA4BAAAPAAAAAAAAAAAAAAAAAGwEAABkcnMvZG93bnJldi54bWxQSwUGAAAAAAQA&#10;BADzAAAAeAUAAAAA&#10;" filled="f" stroked="f">
              <v:textbox>
                <w:txbxContent>
                  <w:p w:rsidR="00F67860" w:rsidRDefault="00723F33" w:rsidP="00F67860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43517314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F67860">
                          <w:t>150821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DC5162">
      <w:rPr>
        <w:noProof/>
      </w:rPr>
      <w:drawing>
        <wp:anchor distT="0" distB="0" distL="114300" distR="114300" simplePos="0" relativeHeight="251656704" behindDoc="1" locked="0" layoutInCell="1" allowOverlap="1" wp14:anchorId="48934B86" wp14:editId="55C53E74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642230" cy="92503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930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DC5162" w:rsidRPr="007165FF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DC5162" w:rsidRDefault="00F67860" w:rsidP="00860473">
              <w:pPr>
                <w:pStyle w:val="Footer"/>
              </w:pPr>
              <w:r>
                <w:t>Curriculum connections: English</w:t>
              </w:r>
            </w:p>
          </w:sdtContent>
        </w:sdt>
        <w:sdt>
          <w:sdtPr>
            <w:alias w:val="Document subtitle"/>
            <w:tag w:val="Document subtitle"/>
            <w:id w:val="-1855874183"/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C5162" w:rsidRPr="007B16C7" w:rsidRDefault="00DC5162" w:rsidP="007B16C7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 w:rsidRPr="00867EED">
                <w:rPr>
                  <w:shd w:val="clear" w:color="auto" w:fill="F7EA9F" w:themeFill="accent6"/>
                </w:rPr>
                <w:t>[Subtitle]</w:t>
              </w:r>
            </w:p>
          </w:sdtContent>
        </w:sdt>
      </w:tc>
      <w:tc>
        <w:tcPr>
          <w:tcW w:w="2500" w:type="pct"/>
        </w:tcPr>
        <w:p w:rsidR="00DC5162" w:rsidRDefault="00DC5162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C5162" w:rsidRPr="00CC7CDD" w:rsidRDefault="00B2072B" w:rsidP="00CC7CDD">
          <w:pPr>
            <w:pStyle w:val="footersubtitle"/>
            <w:jc w:val="right"/>
          </w:pPr>
          <w:sdt>
            <w:sdtPr>
              <w:alias w:val="Publication Date"/>
              <w:tag w:val=""/>
              <w:id w:val="903257304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C5162" w:rsidRPr="00CC7CDD">
                <w:rPr>
                  <w:shd w:val="clear" w:color="auto" w:fill="F7EA9F" w:themeFill="accent6"/>
                </w:rPr>
                <w:t>[Publish Date]</w:t>
              </w:r>
            </w:sdtContent>
          </w:sdt>
          <w:r w:rsidR="00DC5162" w:rsidRPr="00CC7CDD">
            <w:t xml:space="preserve"> </w:t>
          </w:r>
        </w:p>
      </w:tc>
    </w:tr>
    <w:tr w:rsidR="00DC5162" w:rsidRPr="007165FF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:rsidR="00DC5162" w:rsidRPr="00914504" w:rsidRDefault="00DC5162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2072B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2072B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C5162" w:rsidRDefault="00DC5162" w:rsidP="0085726A">
    <w:pPr>
      <w:pStyle w:val="Smallspace"/>
    </w:pPr>
  </w:p>
  <w:p w:rsidR="00DC5162" w:rsidRDefault="00DC5162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62" w:rsidRPr="00E95E3F" w:rsidRDefault="00DC5162" w:rsidP="00B3438C">
      <w:pPr>
        <w:pStyle w:val="footnoteseparator"/>
      </w:pPr>
    </w:p>
  </w:footnote>
  <w:footnote w:type="continuationSeparator" w:id="0">
    <w:p w:rsidR="00DC5162" w:rsidRDefault="00DC5162">
      <w:r>
        <w:continuationSeparator/>
      </w:r>
    </w:p>
    <w:p w:rsidR="00DC5162" w:rsidRDefault="00DC51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62" w:rsidRDefault="00DC5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4" w:rsidRDefault="001E0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4" w:rsidRDefault="001E0F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4" w:rsidRDefault="001E0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BD25AD8"/>
    <w:multiLevelType w:val="hybridMultilevel"/>
    <w:tmpl w:val="BD4489FC"/>
    <w:lvl w:ilvl="0" w:tplc="CE784B9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2D54E6"/>
    <w:multiLevelType w:val="hybridMultilevel"/>
    <w:tmpl w:val="7954F076"/>
    <w:lvl w:ilvl="0" w:tplc="CE784B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92233F0"/>
    <w:multiLevelType w:val="multilevel"/>
    <w:tmpl w:val="5964D426"/>
    <w:numStyleLink w:val="ListTableNumber"/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5B513DE"/>
    <w:multiLevelType w:val="hybridMultilevel"/>
    <w:tmpl w:val="CBA651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81B6B"/>
    <w:multiLevelType w:val="hybridMultilevel"/>
    <w:tmpl w:val="10E80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4"/>
  </w:num>
  <w:num w:numId="3">
    <w:abstractNumId w:val="26"/>
  </w:num>
  <w:num w:numId="4">
    <w:abstractNumId w:val="19"/>
  </w:num>
  <w:num w:numId="5">
    <w:abstractNumId w:val="9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2"/>
  </w:num>
  <w:num w:numId="18">
    <w:abstractNumId w:val="16"/>
  </w:num>
  <w:num w:numId="19">
    <w:abstractNumId w:val="20"/>
  </w:num>
  <w:num w:numId="20">
    <w:abstractNumId w:val="15"/>
  </w:num>
  <w:num w:numId="21">
    <w:abstractNumId w:val="4"/>
  </w:num>
  <w:num w:numId="22">
    <w:abstractNumId w:val="10"/>
  </w:num>
  <w:num w:numId="23">
    <w:abstractNumId w:val="5"/>
  </w:num>
  <w:num w:numId="24">
    <w:abstractNumId w:val="27"/>
  </w:num>
  <w:num w:numId="25">
    <w:abstractNumId w:val="12"/>
  </w:num>
  <w:num w:numId="26">
    <w:abstractNumId w:val="24"/>
  </w:num>
  <w:num w:numId="27">
    <w:abstractNumId w:val="26"/>
  </w:num>
  <w:num w:numId="28">
    <w:abstractNumId w:val="19"/>
  </w:num>
  <w:num w:numId="29">
    <w:abstractNumId w:val="18"/>
  </w:num>
  <w:num w:numId="30">
    <w:abstractNumId w:val="2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7"/>
  </w:num>
  <w:num w:numId="34">
    <w:abstractNumId w:val="11"/>
  </w:num>
  <w:num w:numId="35">
    <w:abstractNumId w:val="21"/>
  </w:num>
  <w:num w:numId="3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8673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3D"/>
    <w:rsid w:val="00002D5B"/>
    <w:rsid w:val="00003A28"/>
    <w:rsid w:val="00004943"/>
    <w:rsid w:val="000063A2"/>
    <w:rsid w:val="00006DA6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169"/>
    <w:rsid w:val="000775A1"/>
    <w:rsid w:val="00081420"/>
    <w:rsid w:val="0008306F"/>
    <w:rsid w:val="00083C56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0298"/>
    <w:rsid w:val="000D0B97"/>
    <w:rsid w:val="000D2D55"/>
    <w:rsid w:val="000D3FF1"/>
    <w:rsid w:val="000D4545"/>
    <w:rsid w:val="000D455D"/>
    <w:rsid w:val="000D4F32"/>
    <w:rsid w:val="000D4F7D"/>
    <w:rsid w:val="000D7E9F"/>
    <w:rsid w:val="000E0468"/>
    <w:rsid w:val="000E0D7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8F9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307B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B60D6"/>
    <w:rsid w:val="001C24A0"/>
    <w:rsid w:val="001C3385"/>
    <w:rsid w:val="001C363B"/>
    <w:rsid w:val="001C6D32"/>
    <w:rsid w:val="001C7DF9"/>
    <w:rsid w:val="001D09F5"/>
    <w:rsid w:val="001D2FEF"/>
    <w:rsid w:val="001D6B89"/>
    <w:rsid w:val="001E0CD8"/>
    <w:rsid w:val="001E0F64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2BD9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707B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3EE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C547F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1CAB"/>
    <w:rsid w:val="004632CB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6067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2CD0"/>
    <w:rsid w:val="004D3FD2"/>
    <w:rsid w:val="004D4728"/>
    <w:rsid w:val="004D4E4A"/>
    <w:rsid w:val="004D555C"/>
    <w:rsid w:val="004D6F7B"/>
    <w:rsid w:val="004D7C37"/>
    <w:rsid w:val="004E2965"/>
    <w:rsid w:val="004E29CB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4D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0D3D"/>
    <w:rsid w:val="0055229F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3156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163D"/>
    <w:rsid w:val="00621A0A"/>
    <w:rsid w:val="006224BD"/>
    <w:rsid w:val="0062383A"/>
    <w:rsid w:val="00624DAA"/>
    <w:rsid w:val="00626AB7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662"/>
    <w:rsid w:val="00666980"/>
    <w:rsid w:val="0067418E"/>
    <w:rsid w:val="006741F4"/>
    <w:rsid w:val="00674854"/>
    <w:rsid w:val="00674A78"/>
    <w:rsid w:val="00674EA1"/>
    <w:rsid w:val="0067754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3F33"/>
    <w:rsid w:val="007246BC"/>
    <w:rsid w:val="00724B9F"/>
    <w:rsid w:val="00725544"/>
    <w:rsid w:val="0072581A"/>
    <w:rsid w:val="00727CF5"/>
    <w:rsid w:val="007302D3"/>
    <w:rsid w:val="00735CA8"/>
    <w:rsid w:val="00735CD2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4B9A"/>
    <w:rsid w:val="00785127"/>
    <w:rsid w:val="00785BE4"/>
    <w:rsid w:val="0078788F"/>
    <w:rsid w:val="007909F5"/>
    <w:rsid w:val="00791309"/>
    <w:rsid w:val="00791C98"/>
    <w:rsid w:val="00792FA6"/>
    <w:rsid w:val="007938DF"/>
    <w:rsid w:val="00793FB5"/>
    <w:rsid w:val="007952AD"/>
    <w:rsid w:val="00795FDE"/>
    <w:rsid w:val="00797D77"/>
    <w:rsid w:val="00797FB2"/>
    <w:rsid w:val="007A143B"/>
    <w:rsid w:val="007A308A"/>
    <w:rsid w:val="007A3DF3"/>
    <w:rsid w:val="007A40D9"/>
    <w:rsid w:val="007A46D2"/>
    <w:rsid w:val="007A4AD9"/>
    <w:rsid w:val="007A570B"/>
    <w:rsid w:val="007B1616"/>
    <w:rsid w:val="007B16C7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3EA3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2E5"/>
    <w:rsid w:val="0084063B"/>
    <w:rsid w:val="0084063E"/>
    <w:rsid w:val="00841F6F"/>
    <w:rsid w:val="00842772"/>
    <w:rsid w:val="00843D78"/>
    <w:rsid w:val="00843F9F"/>
    <w:rsid w:val="00851AAA"/>
    <w:rsid w:val="00854412"/>
    <w:rsid w:val="00855EA5"/>
    <w:rsid w:val="0085726A"/>
    <w:rsid w:val="00860177"/>
    <w:rsid w:val="00860473"/>
    <w:rsid w:val="00863664"/>
    <w:rsid w:val="0087080F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0C4C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017E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8A3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6475"/>
    <w:rsid w:val="00907B77"/>
    <w:rsid w:val="00911387"/>
    <w:rsid w:val="009126C8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1F50"/>
    <w:rsid w:val="009829F5"/>
    <w:rsid w:val="00982C8E"/>
    <w:rsid w:val="00985222"/>
    <w:rsid w:val="00985569"/>
    <w:rsid w:val="009910C4"/>
    <w:rsid w:val="0099454A"/>
    <w:rsid w:val="009953C0"/>
    <w:rsid w:val="00996745"/>
    <w:rsid w:val="009970C5"/>
    <w:rsid w:val="009A1FA0"/>
    <w:rsid w:val="009A5B4F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217C"/>
    <w:rsid w:val="009E44B4"/>
    <w:rsid w:val="009E4546"/>
    <w:rsid w:val="009E4E3E"/>
    <w:rsid w:val="009E5787"/>
    <w:rsid w:val="009E58AA"/>
    <w:rsid w:val="009E5F85"/>
    <w:rsid w:val="009E6A14"/>
    <w:rsid w:val="009F045E"/>
    <w:rsid w:val="009F2C8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2D2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403D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5B1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2E20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4F7C"/>
    <w:rsid w:val="00B2072B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541E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0237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C7CDD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077F9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2ABA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162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66F2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5F58"/>
    <w:rsid w:val="00F062A6"/>
    <w:rsid w:val="00F10741"/>
    <w:rsid w:val="00F1125E"/>
    <w:rsid w:val="00F1218B"/>
    <w:rsid w:val="00F1433B"/>
    <w:rsid w:val="00F170B6"/>
    <w:rsid w:val="00F1739A"/>
    <w:rsid w:val="00F17FDE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0733"/>
    <w:rsid w:val="00F51AED"/>
    <w:rsid w:val="00F53678"/>
    <w:rsid w:val="00F54A8F"/>
    <w:rsid w:val="00F551FC"/>
    <w:rsid w:val="00F56D39"/>
    <w:rsid w:val="00F57CBD"/>
    <w:rsid w:val="00F610D6"/>
    <w:rsid w:val="00F6711C"/>
    <w:rsid w:val="00F67860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33F4"/>
    <w:rsid w:val="00FC52F2"/>
    <w:rsid w:val="00FC650F"/>
    <w:rsid w:val="00FC7907"/>
    <w:rsid w:val="00FD2C34"/>
    <w:rsid w:val="00FD31EC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5A38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50D3D"/>
    <w:pPr>
      <w:numPr>
        <w:numId w:val="25"/>
      </w:numPr>
      <w:tabs>
        <w:tab w:val="left" w:pos="170"/>
      </w:tabs>
      <w:spacing w:after="20" w:line="252" w:lineRule="auto"/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50D3D"/>
    <w:pPr>
      <w:numPr>
        <w:numId w:val="25"/>
      </w:numPr>
      <w:tabs>
        <w:tab w:val="left" w:pos="170"/>
      </w:tabs>
      <w:spacing w:after="20" w:line="252" w:lineRule="auto"/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CC4FA9E35E40C999CAA0462D53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10E0-87A1-4323-B1A1-F9F0F80CA3FC}"/>
      </w:docPartPr>
      <w:docPartBody>
        <w:p w:rsidR="00245E9E" w:rsidRDefault="00245E9E">
          <w:pPr>
            <w:pStyle w:val="F2CC4FA9E35E40C999CAA0462D53D48A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E"/>
    <w:rsid w:val="00245E9E"/>
    <w:rsid w:val="003029BD"/>
    <w:rsid w:val="003D14B6"/>
    <w:rsid w:val="008B0571"/>
    <w:rsid w:val="00A82AE4"/>
    <w:rsid w:val="00D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C4FA9E35E40C999CAA0462D53D48A">
    <w:name w:val="F2CC4FA9E35E40C999CAA0462D53D48A"/>
  </w:style>
  <w:style w:type="paragraph" w:customStyle="1" w:styleId="444DDC17F0EB439B90F22EFB187D234E">
    <w:name w:val="444DDC17F0EB439B90F22EFB187D234E"/>
  </w:style>
  <w:style w:type="paragraph" w:customStyle="1" w:styleId="BD4366B8EE7D4D91A26E1F4651C58D03">
    <w:name w:val="BD4366B8EE7D4D91A26E1F4651C58D03"/>
  </w:style>
  <w:style w:type="paragraph" w:customStyle="1" w:styleId="9BFD7E769BD1437189402C88C025316F">
    <w:name w:val="9BFD7E769BD1437189402C88C025316F"/>
  </w:style>
  <w:style w:type="paragraph" w:customStyle="1" w:styleId="2EB9B72F41D140FE85AEB2731CF0B031">
    <w:name w:val="2EB9B72F41D140FE85AEB2731CF0B031"/>
  </w:style>
  <w:style w:type="paragraph" w:customStyle="1" w:styleId="ED00E1BEB8B44BFA9D4697BCCAC47C29">
    <w:name w:val="ED00E1BEB8B44BFA9D4697BCCAC47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C4FA9E35E40C999CAA0462D53D48A">
    <w:name w:val="F2CC4FA9E35E40C999CAA0462D53D48A"/>
  </w:style>
  <w:style w:type="paragraph" w:customStyle="1" w:styleId="444DDC17F0EB439B90F22EFB187D234E">
    <w:name w:val="444DDC17F0EB439B90F22EFB187D234E"/>
  </w:style>
  <w:style w:type="paragraph" w:customStyle="1" w:styleId="BD4366B8EE7D4D91A26E1F4651C58D03">
    <w:name w:val="BD4366B8EE7D4D91A26E1F4651C58D03"/>
  </w:style>
  <w:style w:type="paragraph" w:customStyle="1" w:styleId="9BFD7E769BD1437189402C88C025316F">
    <w:name w:val="9BFD7E769BD1437189402C88C025316F"/>
  </w:style>
  <w:style w:type="paragraph" w:customStyle="1" w:styleId="2EB9B72F41D140FE85AEB2731CF0B031">
    <w:name w:val="2EB9B72F41D140FE85AEB2731CF0B031"/>
  </w:style>
  <w:style w:type="paragraph" w:customStyle="1" w:styleId="ED00E1BEB8B44BFA9D4697BCCAC47C29">
    <w:name w:val="ED00E1BEB8B44BFA9D4697BCCAC4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urriculum connections: English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purl.org/dc/terms/"/>
    <ds:schemaRef ds:uri="78c0712b-c315-463b-80c2-228949093bd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F503E5-A648-4292-ABE8-5D970817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2202</Characters>
  <Application>Microsoft Office Word</Application>
  <DocSecurity>0</DocSecurity>
  <Lines>4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nnections: English</vt:lpstr>
    </vt:vector>
  </TitlesOfParts>
  <Company>Queensland Curriculum and Assessment Authority</Company>
  <LinksUpToDate>false</LinksUpToDate>
  <CharactersWithSpaces>2484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nnections: English</dc:title>
  <dc:creator>Tania Thomas</dc:creator>
  <cp:lastModifiedBy>Editor GH</cp:lastModifiedBy>
  <cp:revision>4</cp:revision>
  <cp:lastPrinted>2015-09-23T06:31:00Z</cp:lastPrinted>
  <dcterms:created xsi:type="dcterms:W3CDTF">2015-09-23T06:30:00Z</dcterms:created>
  <dcterms:modified xsi:type="dcterms:W3CDTF">2015-09-23T06:33:00Z</dcterms:modified>
  <cp:category>1508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